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CB" w:rsidRDefault="00465BCB" w:rsidP="00465BCB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</w:t>
      </w:r>
      <w:r w:rsidR="00705E28">
        <w:rPr>
          <w:rFonts w:ascii="Tahoma" w:hAnsi="Tahoma" w:cs="Tahoma"/>
          <w:b/>
        </w:rPr>
        <w:t xml:space="preserve">loha č.: 24 k materiálu č.: </w:t>
      </w:r>
      <w:r w:rsidR="008D337F">
        <w:rPr>
          <w:rFonts w:ascii="Tahoma" w:hAnsi="Tahoma" w:cs="Tahoma"/>
          <w:b/>
        </w:rPr>
        <w:t>4/9</w:t>
      </w:r>
      <w:bookmarkStart w:id="0" w:name="_GoBack"/>
      <w:bookmarkEnd w:id="0"/>
    </w:p>
    <w:p w:rsidR="00465BCB" w:rsidRDefault="00465BCB" w:rsidP="00465BCB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465BCB" w:rsidRDefault="00465BCB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14559F" w:rsidRDefault="00BD6DD4" w:rsidP="0014559F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14559F">
        <w:t>Česká spořitelna, a.s.</w:t>
      </w:r>
    </w:p>
    <w:p w:rsidR="0014559F" w:rsidRDefault="0014559F" w:rsidP="0014559F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14559F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9A0E0C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Nemocnice s poliklinikou </w:t>
      </w:r>
      <w:r w:rsidR="00FE4C99">
        <w:rPr>
          <w:b/>
        </w:rPr>
        <w:t>Karviná-Ráj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proofErr w:type="spellStart"/>
      <w:r w:rsidR="00FE4C99">
        <w:rPr>
          <w:b w:val="0"/>
          <w:sz w:val="24"/>
          <w:szCs w:val="24"/>
        </w:rPr>
        <w:t>Vydmuchov</w:t>
      </w:r>
      <w:proofErr w:type="spellEnd"/>
      <w:r w:rsidR="00FE4C99">
        <w:rPr>
          <w:b w:val="0"/>
          <w:sz w:val="24"/>
          <w:szCs w:val="24"/>
        </w:rPr>
        <w:t xml:space="preserve"> 399/5, 734 01 Karviná</w:t>
      </w:r>
    </w:p>
    <w:p w:rsidR="00941B09" w:rsidRDefault="006C0933" w:rsidP="00941B09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941B09">
        <w:rPr>
          <w:b w:val="0"/>
          <w:sz w:val="24"/>
          <w:szCs w:val="24"/>
        </w:rPr>
        <w:t>Ing. Petrem Kovaříkem, ředitelem</w:t>
      </w:r>
    </w:p>
    <w:p w:rsidR="00941B09" w:rsidRDefault="00941B09" w:rsidP="00941B09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844853</w:t>
      </w:r>
    </w:p>
    <w:p w:rsidR="00941B09" w:rsidRDefault="00941B09" w:rsidP="00941B09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941B09" w:rsidRDefault="00941B09" w:rsidP="00941B09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30331791/0100 </w:t>
      </w:r>
    </w:p>
    <w:p w:rsidR="00BD6DD4" w:rsidRDefault="00BD6DD4" w:rsidP="00941B09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8A3E8D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E23581" w:rsidRDefault="00E23581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BF3420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2709EC" w:rsidRDefault="002709EC" w:rsidP="002709EC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2709EC" w:rsidRDefault="002709EC" w:rsidP="002709EC">
      <w:pPr>
        <w:ind w:left="360"/>
        <w:jc w:val="both"/>
      </w:pPr>
    </w:p>
    <w:p w:rsidR="002709EC" w:rsidRDefault="002709EC" w:rsidP="002709EC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2709EC" w:rsidRDefault="002709EC" w:rsidP="002709EC">
      <w:pPr>
        <w:ind w:left="360"/>
        <w:jc w:val="both"/>
      </w:pPr>
    </w:p>
    <w:p w:rsidR="002709EC" w:rsidRDefault="002709EC" w:rsidP="002709EC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2709EC" w:rsidRDefault="002709EC" w:rsidP="002709EC">
      <w:pPr>
        <w:jc w:val="both"/>
      </w:pPr>
    </w:p>
    <w:p w:rsidR="002709EC" w:rsidRDefault="002709EC" w:rsidP="002709EC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2709EC" w:rsidRDefault="002709EC" w:rsidP="002709EC">
      <w:pPr>
        <w:jc w:val="both"/>
      </w:pPr>
    </w:p>
    <w:p w:rsidR="002709EC" w:rsidRDefault="002709EC" w:rsidP="002709EC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2709EC" w:rsidRDefault="002709EC" w:rsidP="002709EC">
      <w:pPr>
        <w:pStyle w:val="Odstavecseseznamem"/>
      </w:pPr>
    </w:p>
    <w:p w:rsidR="002709EC" w:rsidRDefault="002709EC" w:rsidP="002709EC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273F00">
        <w:t>le jen „zákon</w:t>
      </w:r>
      <w:r w:rsidR="00E23581">
        <w:t xml:space="preserve">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36937" w:rsidRDefault="00C57E4A" w:rsidP="000F044D">
      <w:pPr>
        <w:tabs>
          <w:tab w:val="center" w:pos="1980"/>
          <w:tab w:val="center" w:pos="7020"/>
        </w:tabs>
        <w:sectPr w:rsidR="00336937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Pr="009A0E0C" w:rsidRDefault="009A0E0C" w:rsidP="009A0E0C">
      <w:pPr>
        <w:tabs>
          <w:tab w:val="center" w:pos="1980"/>
          <w:tab w:val="center" w:pos="7020"/>
        </w:tabs>
        <w:jc w:val="both"/>
        <w:rPr>
          <w:b/>
          <w:bCs/>
        </w:rPr>
      </w:pPr>
      <w:r w:rsidRPr="009A0E0C">
        <w:t>Hlavním účelem zřízení organizace je účelové poslání spočívající v zabezpečení předmětu činnosti organizace, jímž je poskytování a organizace ústavní i ambulantní základní a specializované diagnostické a léčebné péče, včetně preventivních opatření ve stanoveném spádovém území ve smyslu platných právních předpisů, jakož i zajišťování ostatních služeb s poskytováním zdravotní péče souvisejících.</w:t>
      </w:r>
    </w:p>
    <w:p w:rsidR="00336937" w:rsidRPr="009A0E0C" w:rsidRDefault="00336937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sectPr w:rsidR="00074965" w:rsidRPr="00074965" w:rsidSect="00735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FB" w:rsidRDefault="00011FFB">
      <w:r>
        <w:separator/>
      </w:r>
    </w:p>
  </w:endnote>
  <w:endnote w:type="continuationSeparator" w:id="0">
    <w:p w:rsidR="00011FFB" w:rsidRDefault="0001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37F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FB" w:rsidRDefault="00011FFB">
      <w:r>
        <w:separator/>
      </w:r>
    </w:p>
  </w:footnote>
  <w:footnote w:type="continuationSeparator" w:id="0">
    <w:p w:rsidR="00011FFB" w:rsidRDefault="0001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1FFB"/>
    <w:rsid w:val="0002595A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D50EC"/>
    <w:rsid w:val="000F044D"/>
    <w:rsid w:val="000F6143"/>
    <w:rsid w:val="0010636B"/>
    <w:rsid w:val="001208DB"/>
    <w:rsid w:val="00131CC4"/>
    <w:rsid w:val="001373D1"/>
    <w:rsid w:val="0014559F"/>
    <w:rsid w:val="001717E6"/>
    <w:rsid w:val="00191538"/>
    <w:rsid w:val="00192BAB"/>
    <w:rsid w:val="00197309"/>
    <w:rsid w:val="001B6D9A"/>
    <w:rsid w:val="001C3B40"/>
    <w:rsid w:val="001D4787"/>
    <w:rsid w:val="001F0041"/>
    <w:rsid w:val="001F71CF"/>
    <w:rsid w:val="00205C64"/>
    <w:rsid w:val="00225517"/>
    <w:rsid w:val="0023229F"/>
    <w:rsid w:val="00237CE9"/>
    <w:rsid w:val="0024574F"/>
    <w:rsid w:val="002709EC"/>
    <w:rsid w:val="00273F00"/>
    <w:rsid w:val="00275BCF"/>
    <w:rsid w:val="002820BD"/>
    <w:rsid w:val="00286662"/>
    <w:rsid w:val="00294433"/>
    <w:rsid w:val="002A272E"/>
    <w:rsid w:val="002C5B22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693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F1CB9"/>
    <w:rsid w:val="003F207B"/>
    <w:rsid w:val="003F2122"/>
    <w:rsid w:val="00436A22"/>
    <w:rsid w:val="0044242A"/>
    <w:rsid w:val="00465BCB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72279"/>
    <w:rsid w:val="0059788D"/>
    <w:rsid w:val="005A66CE"/>
    <w:rsid w:val="005B3CA8"/>
    <w:rsid w:val="005B62A5"/>
    <w:rsid w:val="005D1ED0"/>
    <w:rsid w:val="0060077D"/>
    <w:rsid w:val="00603A2B"/>
    <w:rsid w:val="00617E4A"/>
    <w:rsid w:val="00621E31"/>
    <w:rsid w:val="00634532"/>
    <w:rsid w:val="00637F5E"/>
    <w:rsid w:val="00641F36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D0B77"/>
    <w:rsid w:val="006E1D57"/>
    <w:rsid w:val="006F5831"/>
    <w:rsid w:val="006F717F"/>
    <w:rsid w:val="006F78AC"/>
    <w:rsid w:val="00705E28"/>
    <w:rsid w:val="00721A85"/>
    <w:rsid w:val="007327CD"/>
    <w:rsid w:val="00735261"/>
    <w:rsid w:val="00744B63"/>
    <w:rsid w:val="007744C8"/>
    <w:rsid w:val="00775A1B"/>
    <w:rsid w:val="00781B16"/>
    <w:rsid w:val="007B36A1"/>
    <w:rsid w:val="007C01A0"/>
    <w:rsid w:val="007C3BC1"/>
    <w:rsid w:val="007E6A66"/>
    <w:rsid w:val="007F72B2"/>
    <w:rsid w:val="008018A1"/>
    <w:rsid w:val="00804721"/>
    <w:rsid w:val="0083179E"/>
    <w:rsid w:val="008364AF"/>
    <w:rsid w:val="00837FCD"/>
    <w:rsid w:val="008505BB"/>
    <w:rsid w:val="008575E0"/>
    <w:rsid w:val="00870BAA"/>
    <w:rsid w:val="008A3E8D"/>
    <w:rsid w:val="008A6E6A"/>
    <w:rsid w:val="008B4BE9"/>
    <w:rsid w:val="008D337F"/>
    <w:rsid w:val="008E1366"/>
    <w:rsid w:val="008F7E22"/>
    <w:rsid w:val="009205A5"/>
    <w:rsid w:val="00933F20"/>
    <w:rsid w:val="00941B09"/>
    <w:rsid w:val="00961C9C"/>
    <w:rsid w:val="00964ABF"/>
    <w:rsid w:val="00975FB1"/>
    <w:rsid w:val="009814CE"/>
    <w:rsid w:val="00986430"/>
    <w:rsid w:val="00992085"/>
    <w:rsid w:val="009A0E0C"/>
    <w:rsid w:val="009B4D95"/>
    <w:rsid w:val="009C4C4B"/>
    <w:rsid w:val="009D3B19"/>
    <w:rsid w:val="009D40D6"/>
    <w:rsid w:val="009E11D4"/>
    <w:rsid w:val="009F290C"/>
    <w:rsid w:val="009F6116"/>
    <w:rsid w:val="00A04ED3"/>
    <w:rsid w:val="00A06C53"/>
    <w:rsid w:val="00A536CA"/>
    <w:rsid w:val="00A563FD"/>
    <w:rsid w:val="00A76580"/>
    <w:rsid w:val="00A96D22"/>
    <w:rsid w:val="00AC45FE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2957"/>
    <w:rsid w:val="00B84DC9"/>
    <w:rsid w:val="00B868FF"/>
    <w:rsid w:val="00B95EBE"/>
    <w:rsid w:val="00B974CF"/>
    <w:rsid w:val="00BA417F"/>
    <w:rsid w:val="00BD49EF"/>
    <w:rsid w:val="00BD6DD4"/>
    <w:rsid w:val="00BE0912"/>
    <w:rsid w:val="00BF0B6F"/>
    <w:rsid w:val="00BF0F0F"/>
    <w:rsid w:val="00BF3420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7475B"/>
    <w:rsid w:val="00C901A3"/>
    <w:rsid w:val="00CB42D1"/>
    <w:rsid w:val="00CB4D4D"/>
    <w:rsid w:val="00CE063D"/>
    <w:rsid w:val="00CE1FD0"/>
    <w:rsid w:val="00CE3E1F"/>
    <w:rsid w:val="00CF08B7"/>
    <w:rsid w:val="00D0554C"/>
    <w:rsid w:val="00D111C1"/>
    <w:rsid w:val="00D17D43"/>
    <w:rsid w:val="00D233A0"/>
    <w:rsid w:val="00D35EBE"/>
    <w:rsid w:val="00D477D4"/>
    <w:rsid w:val="00D540A1"/>
    <w:rsid w:val="00D6223E"/>
    <w:rsid w:val="00D63402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35919"/>
    <w:rsid w:val="00E61655"/>
    <w:rsid w:val="00E647A2"/>
    <w:rsid w:val="00E651F1"/>
    <w:rsid w:val="00E67684"/>
    <w:rsid w:val="00E763C2"/>
    <w:rsid w:val="00E87C8B"/>
    <w:rsid w:val="00E919EC"/>
    <w:rsid w:val="00E93606"/>
    <w:rsid w:val="00EA3F83"/>
    <w:rsid w:val="00EC2F9B"/>
    <w:rsid w:val="00EC6CD0"/>
    <w:rsid w:val="00EC7837"/>
    <w:rsid w:val="00ED0041"/>
    <w:rsid w:val="00F02348"/>
    <w:rsid w:val="00F052BE"/>
    <w:rsid w:val="00F34352"/>
    <w:rsid w:val="00F542A0"/>
    <w:rsid w:val="00F71111"/>
    <w:rsid w:val="00F817AA"/>
    <w:rsid w:val="00F866F8"/>
    <w:rsid w:val="00F92B94"/>
    <w:rsid w:val="00FA0F12"/>
    <w:rsid w:val="00FD4752"/>
    <w:rsid w:val="00FE0E22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465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65B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465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65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C50A-028F-4957-B50D-A2D81A8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57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3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20</cp:revision>
  <cp:lastPrinted>2007-03-01T13:36:00Z</cp:lastPrinted>
  <dcterms:created xsi:type="dcterms:W3CDTF">2014-11-14T10:38:00Z</dcterms:created>
  <dcterms:modified xsi:type="dcterms:W3CDTF">2014-11-25T13:48:00Z</dcterms:modified>
</cp:coreProperties>
</file>